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CA" w:rsidRPr="00A63ECA" w:rsidRDefault="00A63ECA" w:rsidP="00A63E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ECA" w:rsidRPr="00A63ECA" w:rsidRDefault="00E14B8B" w:rsidP="00E14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CA">
        <w:rPr>
          <w:rFonts w:ascii="Times New Roman" w:hAnsi="Times New Roman" w:cs="Times New Roman"/>
          <w:b/>
          <w:sz w:val="28"/>
          <w:szCs w:val="28"/>
        </w:rPr>
        <w:t>11 КЛАСС ОБЩЕСТВОВЕДЕНИЕ</w:t>
      </w:r>
    </w:p>
    <w:p w:rsidR="00E14B8B" w:rsidRDefault="00DD056A" w:rsidP="00E14B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56A">
        <w:rPr>
          <w:rFonts w:ascii="Times New Roman" w:hAnsi="Times New Roman" w:cs="Times New Roman"/>
          <w:b/>
          <w:sz w:val="28"/>
          <w:szCs w:val="28"/>
        </w:rPr>
        <w:t>ИННОВАЦИОННОЕ РАЗВИТИЕ СТРАНЫ</w:t>
      </w: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1.К инновациям относят различные усовершенствования.</w:t>
      </w:r>
    </w:p>
    <w:p w:rsidR="00DD056A" w:rsidRPr="00DD056A" w:rsidRDefault="00DD056A" w:rsidP="00DD05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DD056A" w:rsidRPr="00DD056A" w:rsidRDefault="00DD056A" w:rsidP="00DD05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2.К радикальным инновациям относят те, которые направлены на совершенствование отдельных характеристик выпускаемой продукции.</w:t>
      </w:r>
    </w:p>
    <w:p w:rsidR="00DD056A" w:rsidRPr="00DD056A" w:rsidRDefault="00DD056A" w:rsidP="00DD05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DD056A" w:rsidRPr="00DD056A" w:rsidRDefault="00DD056A" w:rsidP="00DD05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3.А.Смит в работе «Теория экономического развития» утверждал, что инновации – это средство преодоления экономических кризисов.</w:t>
      </w:r>
    </w:p>
    <w:p w:rsidR="00DD056A" w:rsidRPr="00DD056A" w:rsidRDefault="00DD056A" w:rsidP="00DD056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DD056A" w:rsidRPr="00DD056A" w:rsidRDefault="00DD056A" w:rsidP="00DD056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4.Совокупность методов воздействия государства на производство с целью выпуска новых видов продукции и технологии – это национальная инновационная система.</w:t>
      </w:r>
    </w:p>
    <w:p w:rsidR="00DD056A" w:rsidRPr="00DD056A" w:rsidRDefault="00DD056A" w:rsidP="00DD05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DD056A" w:rsidRPr="00DD056A" w:rsidRDefault="00DD056A" w:rsidP="00DD05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 xml:space="preserve">5.Одним из основных нововведений </w:t>
      </w:r>
      <w:proofErr w:type="spellStart"/>
      <w:r w:rsidRPr="00DD056A">
        <w:rPr>
          <w:rFonts w:ascii="Times New Roman" w:hAnsi="Times New Roman" w:cs="Times New Roman"/>
          <w:sz w:val="28"/>
          <w:szCs w:val="28"/>
        </w:rPr>
        <w:t>Й.Шумпетер</w:t>
      </w:r>
      <w:proofErr w:type="spellEnd"/>
      <w:r w:rsidRPr="00DD056A">
        <w:rPr>
          <w:rFonts w:ascii="Times New Roman" w:hAnsi="Times New Roman" w:cs="Times New Roman"/>
          <w:sz w:val="28"/>
          <w:szCs w:val="28"/>
        </w:rPr>
        <w:t xml:space="preserve"> считал введение продукта, с которым потребитель еще не знаком.</w:t>
      </w:r>
    </w:p>
    <w:p w:rsidR="00DD056A" w:rsidRPr="00DD056A" w:rsidRDefault="00DD056A" w:rsidP="00DD05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DD056A" w:rsidRPr="00DD056A" w:rsidRDefault="00DD056A" w:rsidP="00DD05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6.Система научной деятельности Республики Беларусь включает следующие компоненты: учреждения образования, научные учреждения.</w:t>
      </w:r>
    </w:p>
    <w:p w:rsidR="00DD056A" w:rsidRPr="00DD056A" w:rsidRDefault="00DD056A" w:rsidP="00DD05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DD056A" w:rsidRPr="00DD056A" w:rsidRDefault="00DD056A" w:rsidP="00DD05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7.ТИБО – уникальная площадка для обмена передовым международным опытом и продукцией отечественных производителей.</w:t>
      </w:r>
    </w:p>
    <w:p w:rsidR="00DD056A" w:rsidRPr="00DD056A" w:rsidRDefault="00DD056A" w:rsidP="00DD056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DD056A" w:rsidRPr="00DD056A" w:rsidRDefault="00DD056A" w:rsidP="00DD056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lastRenderedPageBreak/>
        <w:t>8.Ведущей научной организацией в стране является Национальная академия наук Беларуси.</w:t>
      </w:r>
    </w:p>
    <w:p w:rsidR="00DD056A" w:rsidRPr="00DD056A" w:rsidRDefault="00DD056A" w:rsidP="00DD05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DD056A" w:rsidRPr="00DD056A" w:rsidRDefault="00DD056A" w:rsidP="00DD05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9.Одной из задач национальной инновационной системы является практическое воплощение инноваций в новой продукции.</w:t>
      </w:r>
    </w:p>
    <w:p w:rsidR="00DD056A" w:rsidRPr="00DD056A" w:rsidRDefault="00DD056A" w:rsidP="00DD05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DD056A" w:rsidRPr="00DD056A" w:rsidRDefault="00DD056A" w:rsidP="00DD05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56A" w:rsidRPr="00DD056A" w:rsidRDefault="00DD056A" w:rsidP="00DD056A">
      <w:pPr>
        <w:pStyle w:val="a3"/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>10.Белорусский космический аппарат планируется вывести на околоземную орбиту летом 2022 года.</w:t>
      </w:r>
    </w:p>
    <w:p w:rsidR="00DD056A" w:rsidRPr="00DD056A" w:rsidRDefault="00DD056A" w:rsidP="00DD056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D056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9553B" w:rsidRPr="0069553B" w:rsidRDefault="00DD056A" w:rsidP="00DD056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D056A">
        <w:rPr>
          <w:rFonts w:ascii="Times New Roman" w:hAnsi="Times New Roman" w:cs="Times New Roman"/>
          <w:sz w:val="28"/>
          <w:szCs w:val="28"/>
        </w:rPr>
        <w:t xml:space="preserve">Неверное </w:t>
      </w:r>
      <w:bookmarkEnd w:id="0"/>
      <w:r w:rsidRPr="00DD056A">
        <w:rPr>
          <w:rFonts w:ascii="Times New Roman" w:hAnsi="Times New Roman" w:cs="Times New Roman"/>
          <w:sz w:val="28"/>
          <w:szCs w:val="28"/>
        </w:rPr>
        <w:t>утверждение</w:t>
      </w:r>
    </w:p>
    <w:sectPr w:rsidR="0069553B" w:rsidRPr="0069553B" w:rsidSect="00A63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D84"/>
    <w:multiLevelType w:val="hybridMultilevel"/>
    <w:tmpl w:val="F532216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812C18"/>
    <w:multiLevelType w:val="hybridMultilevel"/>
    <w:tmpl w:val="BF22053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901F28"/>
    <w:multiLevelType w:val="hybridMultilevel"/>
    <w:tmpl w:val="08B8D3D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EB5116"/>
    <w:multiLevelType w:val="hybridMultilevel"/>
    <w:tmpl w:val="115A0CE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FA3EED"/>
    <w:multiLevelType w:val="hybridMultilevel"/>
    <w:tmpl w:val="A56A628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200D67"/>
    <w:multiLevelType w:val="hybridMultilevel"/>
    <w:tmpl w:val="B8E6F85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EB62D9"/>
    <w:multiLevelType w:val="hybridMultilevel"/>
    <w:tmpl w:val="AF90C29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227D1D"/>
    <w:multiLevelType w:val="hybridMultilevel"/>
    <w:tmpl w:val="3CDEA3A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C279EB"/>
    <w:multiLevelType w:val="hybridMultilevel"/>
    <w:tmpl w:val="193A130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712CB9"/>
    <w:multiLevelType w:val="hybridMultilevel"/>
    <w:tmpl w:val="CB92338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CA"/>
    <w:rsid w:val="00374E6B"/>
    <w:rsid w:val="003B3D4F"/>
    <w:rsid w:val="004E3B92"/>
    <w:rsid w:val="00675B84"/>
    <w:rsid w:val="0069553B"/>
    <w:rsid w:val="006A762E"/>
    <w:rsid w:val="007F6972"/>
    <w:rsid w:val="00953618"/>
    <w:rsid w:val="00980D32"/>
    <w:rsid w:val="00A63ECA"/>
    <w:rsid w:val="00A63FFD"/>
    <w:rsid w:val="00A83E44"/>
    <w:rsid w:val="00C77D90"/>
    <w:rsid w:val="00DD056A"/>
    <w:rsid w:val="00E119DF"/>
    <w:rsid w:val="00E14B8B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18D1-CDC5-4894-80A6-4BC13F37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12:20:00Z</dcterms:created>
  <dcterms:modified xsi:type="dcterms:W3CDTF">2023-01-02T12:20:00Z</dcterms:modified>
</cp:coreProperties>
</file>